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11A2" w14:textId="77777777" w:rsidR="00353075" w:rsidRDefault="00353075" w:rsidP="0001367A">
      <w:pPr>
        <w:pStyle w:val="Headline"/>
      </w:pPr>
    </w:p>
    <w:p w14:paraId="5C6BC7CC" w14:textId="77777777" w:rsidR="00353075" w:rsidRDefault="00353075" w:rsidP="0001367A">
      <w:pPr>
        <w:pStyle w:val="Headline"/>
      </w:pPr>
    </w:p>
    <w:p w14:paraId="57FA23A8" w14:textId="484095F1" w:rsidR="00757225" w:rsidRPr="00885FF9" w:rsidRDefault="00757225" w:rsidP="00757225">
      <w:pPr>
        <w:pStyle w:val="Headline"/>
      </w:pPr>
      <w:r>
        <w:t xml:space="preserve">HIMSS </w:t>
      </w:r>
      <w:r w:rsidR="00600128">
        <w:t xml:space="preserve">XXX </w:t>
      </w:r>
      <w:r>
        <w:t>Chapter Scholar</w:t>
      </w:r>
      <w:r w:rsidR="00C1758C">
        <w:t>s</w:t>
      </w:r>
      <w:r>
        <w:t>hip Application Template</w:t>
      </w:r>
    </w:p>
    <w:p w14:paraId="7AC292CC" w14:textId="77777777" w:rsidR="00757225" w:rsidRPr="007D620F" w:rsidRDefault="00757225" w:rsidP="00757225">
      <w:pPr>
        <w:pStyle w:val="BodyCopy"/>
      </w:pPr>
      <w:r w:rsidRPr="007D620F">
        <w:t>The scholarship applicant must be a member in good standing of HIMSS.</w:t>
      </w:r>
      <w:r>
        <w:t xml:space="preserve"> </w:t>
      </w:r>
      <w:r w:rsidRPr="00DF670B">
        <w:rPr>
          <w:i/>
          <w:iCs/>
        </w:rPr>
        <w:t>(</w:t>
      </w:r>
      <w:proofErr w:type="gramStart"/>
      <w:r w:rsidRPr="00DF670B">
        <w:rPr>
          <w:i/>
          <w:iCs/>
        </w:rPr>
        <w:t>student</w:t>
      </w:r>
      <w:proofErr w:type="gramEnd"/>
      <w:r w:rsidRPr="00DF670B">
        <w:rPr>
          <w:i/>
          <w:iCs/>
        </w:rPr>
        <w:t xml:space="preserve"> or chapter only</w:t>
      </w:r>
      <w:r>
        <w:rPr>
          <w:i/>
          <w:iCs/>
        </w:rPr>
        <w:t xml:space="preserve"> membership</w:t>
      </w:r>
      <w:r w:rsidRPr="00DF670B">
        <w:rPr>
          <w:i/>
          <w:iCs/>
        </w:rPr>
        <w:t xml:space="preserve"> included)</w:t>
      </w:r>
    </w:p>
    <w:p w14:paraId="1586A801" w14:textId="77777777" w:rsidR="00757225" w:rsidRPr="007D620F" w:rsidRDefault="00757225" w:rsidP="00757225">
      <w:pPr>
        <w:pStyle w:val="BodyCopy"/>
      </w:pPr>
      <w:r w:rsidRPr="007D620F">
        <w:t xml:space="preserve">The scholarship applicant must be a full-time student in an accredited undergraduate or graduate program related to the healthcare information or management systems field. </w:t>
      </w:r>
    </w:p>
    <w:p w14:paraId="0087BE81" w14:textId="70C3A847" w:rsidR="00757225" w:rsidRPr="00F6040B" w:rsidRDefault="00757225" w:rsidP="00F6040B">
      <w:pPr>
        <w:pStyle w:val="BodyCopy"/>
        <w:rPr>
          <w:rStyle w:val="BodoyCopyBoldItalic"/>
        </w:rPr>
      </w:pPr>
      <w:r w:rsidRPr="00F6040B">
        <w:rPr>
          <w:rStyle w:val="BodoyCopyBoldItalic"/>
        </w:rPr>
        <w:t>All fields are required</w:t>
      </w:r>
    </w:p>
    <w:p w14:paraId="1D1B9C43" w14:textId="592A5A7C" w:rsidR="00F6040B" w:rsidRPr="00F6040B" w:rsidRDefault="00F6040B" w:rsidP="00F6040B">
      <w:pPr>
        <w:pStyle w:val="Subhead"/>
        <w:rPr>
          <w:rStyle w:val="HeaderChapterName"/>
          <w:caps w:val="0"/>
          <w:color w:val="333333"/>
          <w:sz w:val="20"/>
        </w:rPr>
      </w:pPr>
      <w:r>
        <w:t xml:space="preserve">Student information </w:t>
      </w:r>
    </w:p>
    <w:p w14:paraId="72A412AF" w14:textId="77777777" w:rsidR="00757225" w:rsidRPr="00885FF9" w:rsidRDefault="00757225" w:rsidP="00757225">
      <w:pPr>
        <w:pStyle w:val="BodyCopy"/>
      </w:pPr>
      <w:r w:rsidRPr="00885FF9">
        <w:t>First Name</w:t>
      </w:r>
    </w:p>
    <w:p w14:paraId="1B6DA9C8" w14:textId="77777777" w:rsidR="00757225" w:rsidRPr="00885FF9" w:rsidRDefault="00757225" w:rsidP="00757225">
      <w:pPr>
        <w:pStyle w:val="BodyCopy"/>
      </w:pPr>
      <w:r w:rsidRPr="00885FF9">
        <w:t>Last Name</w:t>
      </w:r>
    </w:p>
    <w:p w14:paraId="59171361" w14:textId="77777777" w:rsidR="00757225" w:rsidRPr="00885FF9" w:rsidRDefault="00757225" w:rsidP="00757225">
      <w:pPr>
        <w:pStyle w:val="BodyCopy"/>
      </w:pPr>
      <w:r w:rsidRPr="00885FF9">
        <w:t>Email</w:t>
      </w:r>
    </w:p>
    <w:p w14:paraId="654F5324" w14:textId="77777777" w:rsidR="00757225" w:rsidRDefault="00757225" w:rsidP="00757225">
      <w:pPr>
        <w:pStyle w:val="BodyCopy"/>
      </w:pPr>
      <w:r w:rsidRPr="00885FF9">
        <w:t>Phone Number</w:t>
      </w:r>
    </w:p>
    <w:p w14:paraId="2F35834A" w14:textId="77777777" w:rsidR="00757225" w:rsidRPr="00885FF9" w:rsidRDefault="00757225" w:rsidP="00757225">
      <w:pPr>
        <w:pStyle w:val="BodyCopy"/>
      </w:pPr>
      <w:r>
        <w:t>Student’s Mailing Address</w:t>
      </w:r>
    </w:p>
    <w:p w14:paraId="50273686" w14:textId="77777777" w:rsidR="00757225" w:rsidRPr="00885FF9" w:rsidRDefault="00757225" w:rsidP="00757225">
      <w:pPr>
        <w:pStyle w:val="BodyCopy"/>
      </w:pPr>
      <w:r w:rsidRPr="00885FF9">
        <w:t>HIMSS Member ID</w:t>
      </w:r>
    </w:p>
    <w:p w14:paraId="0B63A0AE" w14:textId="77777777" w:rsidR="00757225" w:rsidRPr="00885FF9" w:rsidRDefault="00757225" w:rsidP="00757225">
      <w:pPr>
        <w:pStyle w:val="BodyCopy"/>
      </w:pPr>
      <w:r w:rsidRPr="00885FF9">
        <w:t>Major/Program Currently Enrolled In</w:t>
      </w:r>
    </w:p>
    <w:p w14:paraId="0817D934" w14:textId="77777777" w:rsidR="00757225" w:rsidRPr="00885FF9" w:rsidRDefault="00757225" w:rsidP="00757225">
      <w:pPr>
        <w:pStyle w:val="BodyCopy"/>
      </w:pPr>
      <w:r w:rsidRPr="00885FF9">
        <w:t>University Name</w:t>
      </w:r>
    </w:p>
    <w:p w14:paraId="15F456E4" w14:textId="77777777" w:rsidR="00757225" w:rsidRPr="00885FF9" w:rsidRDefault="00757225" w:rsidP="00757225">
      <w:pPr>
        <w:pStyle w:val="BodyCopy"/>
      </w:pPr>
      <w:r>
        <w:t xml:space="preserve">University </w:t>
      </w:r>
      <w:r w:rsidRPr="00885FF9">
        <w:t>Mailing Address</w:t>
      </w:r>
    </w:p>
    <w:p w14:paraId="59B628BE" w14:textId="77777777" w:rsidR="00757225" w:rsidRPr="00885FF9" w:rsidRDefault="00757225" w:rsidP="00757225">
      <w:pPr>
        <w:pStyle w:val="BodyCopy"/>
      </w:pPr>
      <w:r>
        <w:t>Your</w:t>
      </w:r>
      <w:r w:rsidRPr="00885FF9">
        <w:t xml:space="preserve"> Current GP</w:t>
      </w:r>
      <w:r w:rsidRPr="00B225EE">
        <w:t>A</w:t>
      </w:r>
    </w:p>
    <w:p w14:paraId="1AE5C6AF" w14:textId="51A4A657" w:rsidR="00CF6B3C" w:rsidRDefault="00CF6B3C" w:rsidP="00F6040B">
      <w:pPr>
        <w:pStyle w:val="Subhead"/>
      </w:pPr>
      <w:r>
        <w:t>Professional involvement</w:t>
      </w:r>
    </w:p>
    <w:p w14:paraId="3C45D88A" w14:textId="030838A7" w:rsidR="00757225" w:rsidRPr="00CF6B3C" w:rsidRDefault="00CF6B3C" w:rsidP="00CF6B3C">
      <w:pPr>
        <w:pStyle w:val="BodyCopy"/>
        <w:rPr>
          <w:rStyle w:val="BodyCopyBold"/>
        </w:rPr>
      </w:pPr>
      <w:r w:rsidRPr="00CF6B3C">
        <w:rPr>
          <w:rStyle w:val="BodyCopyBold"/>
        </w:rPr>
        <w:t>Write</w:t>
      </w:r>
      <w:r w:rsidR="00757225" w:rsidRPr="00CF6B3C">
        <w:rPr>
          <w:rStyle w:val="BodyCopyBold"/>
        </w:rPr>
        <w:t xml:space="preserve"> N/A if it does not apply</w:t>
      </w:r>
    </w:p>
    <w:p w14:paraId="5E9105F7" w14:textId="7F968AD6" w:rsidR="00757225" w:rsidRPr="00885FF9" w:rsidRDefault="00757225" w:rsidP="00F6040B">
      <w:pPr>
        <w:pStyle w:val="Multi-LevelList"/>
      </w:pPr>
      <w:r>
        <w:t>P</w:t>
      </w:r>
      <w:r w:rsidRPr="00885FF9">
        <w:t>rofessional or academic societies or associations to which you belong</w:t>
      </w:r>
      <w:r w:rsidR="00C17E8B">
        <w:t xml:space="preserve"> and any leadership roles and/or achievements</w:t>
      </w:r>
      <w:r w:rsidRPr="00885FF9">
        <w:t xml:space="preserve">. </w:t>
      </w:r>
    </w:p>
    <w:p w14:paraId="7C9EBAC8" w14:textId="77777777" w:rsidR="00757225" w:rsidRPr="00885FF9" w:rsidRDefault="00757225" w:rsidP="00F6040B">
      <w:pPr>
        <w:pStyle w:val="Multi-LevelList"/>
      </w:pPr>
      <w:r>
        <w:t>P</w:t>
      </w:r>
      <w:r w:rsidRPr="00885FF9">
        <w:t xml:space="preserve">ersonal achievements or extracurricular involvement in organizations outside of professional/academic organizations. </w:t>
      </w:r>
    </w:p>
    <w:p w14:paraId="707073A1" w14:textId="33AD34B6" w:rsidR="00757225" w:rsidRDefault="00757225" w:rsidP="00F6040B">
      <w:pPr>
        <w:pStyle w:val="Multi-LevelList"/>
      </w:pPr>
      <w:r>
        <w:t>I</w:t>
      </w:r>
      <w:r w:rsidRPr="00885FF9">
        <w:t xml:space="preserve">nvolvement you have had with HIMSS (attended HIMSS Global Health Conference, participated as a program assistant, </w:t>
      </w:r>
      <w:r w:rsidR="00AD3EA6">
        <w:t>volunteered with your</w:t>
      </w:r>
      <w:r w:rsidRPr="00885FF9">
        <w:t xml:space="preserve"> local chapter, etc.)</w:t>
      </w:r>
    </w:p>
    <w:p w14:paraId="1198A574" w14:textId="25E44C37" w:rsidR="00757225" w:rsidRDefault="00757225" w:rsidP="00F6040B">
      <w:pPr>
        <w:pStyle w:val="Multi-LevelList"/>
      </w:pPr>
      <w:r>
        <w:lastRenderedPageBreak/>
        <w:t>Co</w:t>
      </w:r>
      <w:r w:rsidRPr="00885FF9">
        <w:t>nferences, seminars, or symposiums you have attended that were related to healthcare information and management systems</w:t>
      </w:r>
      <w:r>
        <w:t>.</w:t>
      </w:r>
    </w:p>
    <w:p w14:paraId="424CA00A" w14:textId="77777777" w:rsidR="00CF6B3C" w:rsidRPr="00885FF9" w:rsidRDefault="00CF6B3C" w:rsidP="00CF6B3C">
      <w:pPr>
        <w:pStyle w:val="Multi-LevelList"/>
        <w:numPr>
          <w:ilvl w:val="0"/>
          <w:numId w:val="0"/>
        </w:numPr>
        <w:ind w:left="270"/>
      </w:pPr>
    </w:p>
    <w:p w14:paraId="280FFCCD" w14:textId="49D54C3B" w:rsidR="00757225" w:rsidRPr="00F958D4" w:rsidRDefault="00CF6B3C" w:rsidP="00F6040B">
      <w:pPr>
        <w:pStyle w:val="Subhead"/>
      </w:pPr>
      <w:r>
        <w:t xml:space="preserve">Interest in health information and </w:t>
      </w:r>
      <w:proofErr w:type="spellStart"/>
      <w:r>
        <w:t>techology</w:t>
      </w:r>
      <w:proofErr w:type="spellEnd"/>
      <w:r>
        <w:t xml:space="preserve"> </w:t>
      </w:r>
    </w:p>
    <w:p w14:paraId="7C6F7136" w14:textId="2E7972CF" w:rsidR="00F6040B" w:rsidRDefault="00757225" w:rsidP="00F6040B">
      <w:pPr>
        <w:pStyle w:val="Multi-LevelList"/>
        <w:numPr>
          <w:ilvl w:val="0"/>
          <w:numId w:val="27"/>
        </w:numPr>
      </w:pPr>
      <w:r w:rsidRPr="00F6040B">
        <w:t xml:space="preserve">Describe how you believe the use of information and technology in healthcare can improve the quality of care delivered in the United States </w:t>
      </w:r>
      <w:r w:rsidR="00155F76">
        <w:t xml:space="preserve">/ Canada </w:t>
      </w:r>
      <w:r w:rsidRPr="00F6040B">
        <w:t>and around the world.</w:t>
      </w:r>
    </w:p>
    <w:p w14:paraId="37263541" w14:textId="3AAF918C" w:rsidR="00757225" w:rsidRPr="00F6040B" w:rsidRDefault="00757225" w:rsidP="00F6040B">
      <w:pPr>
        <w:pStyle w:val="Multi-LevelList"/>
        <w:numPr>
          <w:ilvl w:val="0"/>
          <w:numId w:val="27"/>
        </w:numPr>
      </w:pPr>
      <w:r w:rsidRPr="00F6040B">
        <w:t>Describe how you believe the HIMSS Chapter Scholarship funds can assist you in gaining an educational experience that will promote the use of health information and technology in the future.</w:t>
      </w:r>
    </w:p>
    <w:p w14:paraId="36F38895" w14:textId="77777777" w:rsidR="00F6040B" w:rsidRPr="00885FF9" w:rsidRDefault="00F6040B" w:rsidP="00F6040B">
      <w:pPr>
        <w:pStyle w:val="Multi-LevelList"/>
        <w:numPr>
          <w:ilvl w:val="0"/>
          <w:numId w:val="0"/>
        </w:numPr>
        <w:ind w:left="270"/>
      </w:pPr>
    </w:p>
    <w:p w14:paraId="5685125A" w14:textId="77777777" w:rsidR="00757225" w:rsidRPr="00020CC7" w:rsidRDefault="00757225" w:rsidP="00F6040B">
      <w:pPr>
        <w:pStyle w:val="Subhead"/>
      </w:pPr>
      <w:r w:rsidRPr="00020CC7">
        <w:t>Attachments</w:t>
      </w:r>
    </w:p>
    <w:p w14:paraId="501B1F46" w14:textId="38E597FE" w:rsidR="000026E7" w:rsidRPr="000026E7" w:rsidRDefault="00757225" w:rsidP="000026E7">
      <w:pPr>
        <w:pStyle w:val="BulletedList"/>
      </w:pPr>
      <w:r w:rsidRPr="000026E7">
        <w:t xml:space="preserve">Letter of Recommendation (must be dated within the last three (3) years) </w:t>
      </w:r>
    </w:p>
    <w:p w14:paraId="773BB970" w14:textId="627C2819" w:rsidR="00757225" w:rsidRPr="000026E7" w:rsidRDefault="000026E7" w:rsidP="000026E7">
      <w:pPr>
        <w:pStyle w:val="BulletedList"/>
      </w:pPr>
      <w:r w:rsidRPr="000026E7">
        <w:t>O</w:t>
      </w:r>
      <w:r w:rsidR="00757225" w:rsidRPr="000026E7">
        <w:t>ne or more of the following: Resume; CV; Bio; LinkedIn Profile</w:t>
      </w:r>
    </w:p>
    <w:p w14:paraId="4945FD71" w14:textId="77777777" w:rsidR="00757225" w:rsidRPr="00A30AB8" w:rsidRDefault="00757225" w:rsidP="00757225">
      <w:pPr>
        <w:pStyle w:val="BodyCopy"/>
      </w:pPr>
    </w:p>
    <w:p w14:paraId="1D18A65A" w14:textId="77777777" w:rsidR="00757225" w:rsidRDefault="00757225" w:rsidP="00757225">
      <w:pPr>
        <w:pStyle w:val="BodyCopy"/>
      </w:pPr>
    </w:p>
    <w:p w14:paraId="2EC7C5AE" w14:textId="77777777" w:rsidR="00FB4476" w:rsidRPr="006B18FB" w:rsidRDefault="00FB4476" w:rsidP="00AD6049">
      <w:pPr>
        <w:pStyle w:val="BodyCopy"/>
      </w:pPr>
    </w:p>
    <w:sectPr w:rsidR="00FB4476" w:rsidRPr="006B18FB" w:rsidSect="00147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18" w:right="2016" w:bottom="1440" w:left="172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5E88" w14:textId="77777777" w:rsidR="003201E7" w:rsidRPr="0063549A" w:rsidRDefault="003201E7" w:rsidP="0063549A">
      <w:r>
        <w:separator/>
      </w:r>
    </w:p>
    <w:p w14:paraId="00A36C57" w14:textId="77777777" w:rsidR="003201E7" w:rsidRDefault="003201E7"/>
    <w:p w14:paraId="187FEC6C" w14:textId="77777777" w:rsidR="003201E7" w:rsidRDefault="003201E7" w:rsidP="00900CD4"/>
    <w:p w14:paraId="7E9DA228" w14:textId="77777777" w:rsidR="003201E7" w:rsidRDefault="003201E7" w:rsidP="00BB4A5E"/>
    <w:p w14:paraId="0062C359" w14:textId="77777777" w:rsidR="003201E7" w:rsidRDefault="003201E7" w:rsidP="00BB4A5E"/>
    <w:p w14:paraId="67ECCAED" w14:textId="77777777" w:rsidR="003201E7" w:rsidRDefault="003201E7"/>
    <w:p w14:paraId="0231DCA4" w14:textId="77777777" w:rsidR="003201E7" w:rsidRDefault="003201E7"/>
  </w:endnote>
  <w:endnote w:type="continuationSeparator" w:id="0">
    <w:p w14:paraId="2B28C39C" w14:textId="77777777" w:rsidR="003201E7" w:rsidRPr="0063549A" w:rsidRDefault="003201E7" w:rsidP="0063549A">
      <w:r>
        <w:continuationSeparator/>
      </w:r>
    </w:p>
    <w:p w14:paraId="55E4FAF5" w14:textId="77777777" w:rsidR="003201E7" w:rsidRDefault="003201E7"/>
    <w:p w14:paraId="4C7C6730" w14:textId="77777777" w:rsidR="003201E7" w:rsidRDefault="003201E7" w:rsidP="00900CD4"/>
    <w:p w14:paraId="5B8F82A3" w14:textId="77777777" w:rsidR="003201E7" w:rsidRDefault="003201E7" w:rsidP="00BB4A5E"/>
    <w:p w14:paraId="2B939E21" w14:textId="77777777" w:rsidR="003201E7" w:rsidRDefault="003201E7" w:rsidP="00BB4A5E"/>
    <w:p w14:paraId="59261594" w14:textId="77777777" w:rsidR="003201E7" w:rsidRDefault="003201E7"/>
    <w:p w14:paraId="2516B472" w14:textId="77777777" w:rsidR="003201E7" w:rsidRDefault="0032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A28E4" w14:textId="60F0FFB3" w:rsidR="006B18FB" w:rsidRPr="000402F4" w:rsidRDefault="000C66E6" w:rsidP="006B18FB">
                          <w:pPr>
                            <w:pStyle w:val="FooterTopic"/>
                          </w:pPr>
                          <w:r>
                            <w:t xml:space="preserve">&lt;XXX&gt; </w:t>
                          </w:r>
                          <w:proofErr w:type="gramStart"/>
                          <w:r>
                            <w:t>Chapter</w:t>
                          </w:r>
                          <w:r w:rsidR="006B18FB" w:rsidRPr="00D01DD7">
                            <w:t xml:space="preserve">  |</w:t>
                          </w:r>
                          <w:proofErr w:type="gramEnd"/>
                          <w:r w:rsidR="006B18FB" w:rsidRPr="00D01DD7">
                            <w:t xml:space="preserve">  </w:t>
                          </w:r>
                          <w:r>
                            <w:t>Date</w:t>
                          </w:r>
                        </w:p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" o:allowoverlap="f" filled="f" stroked="f" strokeweight=".5pt">
              <v:textbox inset="0,0,0,0">
                <w:txbxContent>
                  <w:p w14:paraId="057A28E4" w14:textId="60F0FFB3" w:rsidR="006B18FB" w:rsidRPr="000402F4" w:rsidRDefault="000C66E6" w:rsidP="006B18FB">
                    <w:pPr>
                      <w:pStyle w:val="FooterTopic"/>
                    </w:pPr>
                    <w:r>
                      <w:t xml:space="preserve">&lt;XXX&gt; </w:t>
                    </w:r>
                    <w:proofErr w:type="gramStart"/>
                    <w:r>
                      <w:t>Chapter</w:t>
                    </w:r>
                    <w:r w:rsidR="006B18FB" w:rsidRPr="00D01DD7">
                      <w:t xml:space="preserve">  |</w:t>
                    </w:r>
                    <w:proofErr w:type="gramEnd"/>
                    <w:r w:rsidR="006B18FB" w:rsidRPr="00D01DD7">
                      <w:t xml:space="preserve">  </w:t>
                    </w:r>
                    <w:r>
                      <w:t>Date</w:t>
                    </w:r>
                  </w:p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2C766BD2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155F76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2C766BD2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155F76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4F2E4A" w14:textId="3CFAC6C6" w:rsidR="00936A66" w:rsidRPr="002221AA" w:rsidRDefault="001473EA" w:rsidP="00936A66">
                          <w:pPr>
                            <w:pStyle w:val="FooterTopic"/>
                            <w:rPr>
                              <w:b w:val="0"/>
                            </w:rPr>
                          </w:pPr>
                          <w:r>
                            <w:t xml:space="preserve">&lt;XXXX&gt; </w:t>
                          </w:r>
                          <w:proofErr w:type="gramStart"/>
                          <w:r>
                            <w:t>CHAPTER</w:t>
                          </w:r>
                          <w:r w:rsidR="00936A66" w:rsidRPr="00D01DD7">
                            <w:t xml:space="preserve">  |</w:t>
                          </w:r>
                          <w:proofErr w:type="gramEnd"/>
                          <w:r w:rsidR="00936A66" w:rsidRPr="00D01DD7">
                            <w:t xml:space="preserve">  </w:t>
                          </w:r>
                          <w:r w:rsidR="00FB4476" w:rsidRPr="00B50DC0">
                            <w:t>Date</w:t>
                          </w:r>
                        </w:p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" o:allowoverlap="f" filled="f" stroked="f" strokeweight=".5pt">
              <v:textbox inset="0,0,0,0">
                <w:txbxContent>
                  <w:p w14:paraId="784F2E4A" w14:textId="3CFAC6C6" w:rsidR="00936A66" w:rsidRPr="002221AA" w:rsidRDefault="001473EA" w:rsidP="00936A66">
                    <w:pPr>
                      <w:pStyle w:val="FooterTopic"/>
                      <w:rPr>
                        <w:b w:val="0"/>
                      </w:rPr>
                    </w:pPr>
                    <w:r>
                      <w:t xml:space="preserve">&lt;XXXX&gt; </w:t>
                    </w:r>
                    <w:proofErr w:type="gramStart"/>
                    <w:r>
                      <w:t>CHAPTER</w:t>
                    </w:r>
                    <w:r w:rsidR="00936A66" w:rsidRPr="00D01DD7">
                      <w:t xml:space="preserve">  |</w:t>
                    </w:r>
                    <w:proofErr w:type="gramEnd"/>
                    <w:r w:rsidR="00936A66" w:rsidRPr="00D01DD7">
                      <w:t xml:space="preserve">  </w:t>
                    </w:r>
                    <w:r w:rsidR="00FB4476" w:rsidRPr="00B50DC0">
                      <w:t>Date</w:t>
                    </w:r>
                  </w:p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27228817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155F76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1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27228817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155F76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00A3" w14:textId="77777777" w:rsidR="003201E7" w:rsidRPr="0063549A" w:rsidRDefault="003201E7" w:rsidP="0063549A">
      <w:r>
        <w:separator/>
      </w:r>
    </w:p>
    <w:p w14:paraId="5B3C4B07" w14:textId="77777777" w:rsidR="003201E7" w:rsidRDefault="003201E7"/>
    <w:p w14:paraId="331725E8" w14:textId="77777777" w:rsidR="003201E7" w:rsidRDefault="003201E7" w:rsidP="00900CD4"/>
    <w:p w14:paraId="1A16115F" w14:textId="77777777" w:rsidR="003201E7" w:rsidRDefault="003201E7" w:rsidP="00BB4A5E"/>
    <w:p w14:paraId="5BA5260D" w14:textId="77777777" w:rsidR="003201E7" w:rsidRDefault="003201E7" w:rsidP="00BB4A5E"/>
    <w:p w14:paraId="69B1B7EE" w14:textId="77777777" w:rsidR="003201E7" w:rsidRDefault="003201E7"/>
    <w:p w14:paraId="61EA2549" w14:textId="77777777" w:rsidR="003201E7" w:rsidRDefault="003201E7"/>
  </w:footnote>
  <w:footnote w:type="continuationSeparator" w:id="0">
    <w:p w14:paraId="58F08FE5" w14:textId="77777777" w:rsidR="003201E7" w:rsidRPr="0063549A" w:rsidRDefault="003201E7" w:rsidP="0063549A">
      <w:r>
        <w:continuationSeparator/>
      </w:r>
    </w:p>
    <w:p w14:paraId="1FCD36E9" w14:textId="77777777" w:rsidR="003201E7" w:rsidRDefault="003201E7"/>
    <w:p w14:paraId="1EC03FA5" w14:textId="77777777" w:rsidR="003201E7" w:rsidRDefault="003201E7" w:rsidP="00900CD4"/>
    <w:p w14:paraId="50565CDB" w14:textId="77777777" w:rsidR="003201E7" w:rsidRDefault="003201E7" w:rsidP="00BB4A5E"/>
    <w:p w14:paraId="1C351514" w14:textId="77777777" w:rsidR="003201E7" w:rsidRDefault="003201E7" w:rsidP="00BB4A5E"/>
    <w:p w14:paraId="3B7659BC" w14:textId="77777777" w:rsidR="003201E7" w:rsidRDefault="003201E7"/>
    <w:p w14:paraId="465D6759" w14:textId="77777777" w:rsidR="003201E7" w:rsidRDefault="00320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0B74" w14:textId="3AB0132C" w:rsidR="00177AD3" w:rsidRDefault="000005D5" w:rsidP="00BF57CE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208D3C7" wp14:editId="69445E55">
              <wp:simplePos x="0" y="0"/>
              <wp:positionH relativeFrom="column">
                <wp:posOffset>2488565</wp:posOffset>
              </wp:positionH>
              <wp:positionV relativeFrom="paragraph">
                <wp:posOffset>-253365</wp:posOffset>
              </wp:positionV>
              <wp:extent cx="3397885" cy="219075"/>
              <wp:effectExtent l="0" t="0" r="5715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88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61A8A" w14:textId="60F1F154" w:rsidR="000005D5" w:rsidRPr="006F56CE" w:rsidRDefault="006F56CE" w:rsidP="000005D5">
                          <w:pPr>
                            <w:spacing w:after="0"/>
                            <w:jc w:val="right"/>
                            <w:rPr>
                              <w:rFonts w:ascii="Century Gothic" w:hAnsi="Century Gothic" w:cs="Times New Roman (Body CS)"/>
                              <w:caps/>
                              <w:color w:val="1E22AA"/>
                            </w:rPr>
                          </w:pPr>
                          <w:r>
                            <w:rPr>
                              <w:rFonts w:ascii="Century Gothic" w:hAnsi="Century Gothic" w:cs="Times New Roman (Body CS)"/>
                              <w:caps/>
                              <w:color w:val="1E22AA"/>
                            </w:rPr>
                            <w:t>&lt;XXXX&gt;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8D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5.95pt;margin-top:-19.95pt;width:267.5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" filled="f" stroked="f" strokeweight=".5pt">
              <v:textbox style="mso-fit-shape-to-text:t" inset="0,0,0,0">
                <w:txbxContent>
                  <w:p w14:paraId="4AC61A8A" w14:textId="60F1F154" w:rsidR="000005D5" w:rsidRPr="006F56CE" w:rsidRDefault="006F56CE" w:rsidP="000005D5">
                    <w:pPr>
                      <w:spacing w:after="0"/>
                      <w:jc w:val="right"/>
                      <w:rPr>
                        <w:rFonts w:ascii="Century Gothic" w:hAnsi="Century Gothic" w:cs="Times New Roman (Body CS)"/>
                        <w:caps/>
                        <w:color w:val="1E22AA"/>
                      </w:rPr>
                    </w:pPr>
                    <w:r>
                      <w:rPr>
                        <w:rFonts w:ascii="Century Gothic" w:hAnsi="Century Gothic" w:cs="Times New Roman (Body CS)"/>
                        <w:caps/>
                        <w:color w:val="1E22AA"/>
                      </w:rPr>
                      <w:t>&lt;XXXX&gt; chapter</w:t>
                    </w:r>
                  </w:p>
                </w:txbxContent>
              </v:textbox>
              <w10:anchorlock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741E3A56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0E62CD00" w:rsidR="00177AD3" w:rsidRDefault="001473EA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5F36E3" wp14:editId="38009487">
              <wp:simplePos x="0" y="0"/>
              <wp:positionH relativeFrom="column">
                <wp:posOffset>2491309</wp:posOffset>
              </wp:positionH>
              <wp:positionV relativeFrom="paragraph">
                <wp:posOffset>349118</wp:posOffset>
              </wp:positionV>
              <wp:extent cx="3456305" cy="241540"/>
              <wp:effectExtent l="0" t="0" r="1079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305" cy="241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D60A" w14:textId="2CAFE819" w:rsidR="001473EA" w:rsidRPr="00B22CF2" w:rsidRDefault="001473EA" w:rsidP="001473EA">
                          <w:pPr>
                            <w:spacing w:after="0"/>
                            <w:jc w:val="right"/>
                            <w:rPr>
                              <w:rStyle w:val="HeaderChapterName"/>
                            </w:rPr>
                          </w:pPr>
                          <w:r w:rsidRPr="00B22CF2">
                            <w:rPr>
                              <w:rStyle w:val="HeaderChapterName"/>
                            </w:rPr>
                            <w:t>&lt;XXX&gt;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36E3" id="Text Box 3" o:spid="_x0000_s1029" type="#_x0000_t202" style="position:absolute;margin-left:196.15pt;margin-top:27.5pt;width:272.1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" filled="f" stroked="f" strokeweight=".5pt">
              <v:textbox inset="0,0,0,0">
                <w:txbxContent>
                  <w:p w14:paraId="58C8D60A" w14:textId="2CAFE819" w:rsidR="001473EA" w:rsidRPr="00B22CF2" w:rsidRDefault="001473EA" w:rsidP="001473EA">
                    <w:pPr>
                      <w:spacing w:after="0"/>
                      <w:jc w:val="right"/>
                      <w:rPr>
                        <w:rStyle w:val="HeaderChapterName"/>
                      </w:rPr>
                    </w:pPr>
                    <w:r w:rsidRPr="00B22CF2">
                      <w:rPr>
                        <w:rStyle w:val="HeaderChapterName"/>
                      </w:rPr>
                      <w:t>&lt;XXX&gt; CHAP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4464821">
    <w:abstractNumId w:val="14"/>
  </w:num>
  <w:num w:numId="2" w16cid:durableId="944265797">
    <w:abstractNumId w:val="17"/>
  </w:num>
  <w:num w:numId="3" w16cid:durableId="525558584">
    <w:abstractNumId w:val="0"/>
  </w:num>
  <w:num w:numId="4" w16cid:durableId="87504962">
    <w:abstractNumId w:val="1"/>
  </w:num>
  <w:num w:numId="5" w16cid:durableId="631135456">
    <w:abstractNumId w:val="2"/>
  </w:num>
  <w:num w:numId="6" w16cid:durableId="1458378542">
    <w:abstractNumId w:val="3"/>
  </w:num>
  <w:num w:numId="7" w16cid:durableId="48461694">
    <w:abstractNumId w:val="8"/>
  </w:num>
  <w:num w:numId="8" w16cid:durableId="731082807">
    <w:abstractNumId w:val="4"/>
  </w:num>
  <w:num w:numId="9" w16cid:durableId="1398895399">
    <w:abstractNumId w:val="5"/>
  </w:num>
  <w:num w:numId="10" w16cid:durableId="1947543929">
    <w:abstractNumId w:val="6"/>
  </w:num>
  <w:num w:numId="11" w16cid:durableId="1271354190">
    <w:abstractNumId w:val="7"/>
  </w:num>
  <w:num w:numId="12" w16cid:durableId="144981500">
    <w:abstractNumId w:val="9"/>
  </w:num>
  <w:num w:numId="13" w16cid:durableId="640118607">
    <w:abstractNumId w:val="12"/>
  </w:num>
  <w:num w:numId="14" w16cid:durableId="1597133955">
    <w:abstractNumId w:val="13"/>
  </w:num>
  <w:num w:numId="15" w16cid:durableId="1229539919">
    <w:abstractNumId w:val="15"/>
  </w:num>
  <w:num w:numId="16" w16cid:durableId="1249969561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355813156">
    <w:abstractNumId w:val="18"/>
  </w:num>
  <w:num w:numId="18" w16cid:durableId="1569029303">
    <w:abstractNumId w:val="21"/>
  </w:num>
  <w:num w:numId="19" w16cid:durableId="137042979">
    <w:abstractNumId w:val="10"/>
  </w:num>
  <w:num w:numId="20" w16cid:durableId="1756365086">
    <w:abstractNumId w:val="11"/>
  </w:num>
  <w:num w:numId="21" w16cid:durableId="2069840665">
    <w:abstractNumId w:val="20"/>
  </w:num>
  <w:num w:numId="22" w16cid:durableId="250892838">
    <w:abstractNumId w:val="19"/>
  </w:num>
  <w:num w:numId="23" w16cid:durableId="5187433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17792206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36070914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1078559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603150639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ms8BfOVQRPdh+qMNYk2ziiCGpFX+rMjK1MfcLlUqpvgy303exMqIXeDkkaEQI0rIJRR1SsN40hspWjr7H+HNAA==" w:salt="GPSQipE21ZcrSnw7NcvaVA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A"/>
    <w:rsid w:val="000005D5"/>
    <w:rsid w:val="000026E7"/>
    <w:rsid w:val="0001189F"/>
    <w:rsid w:val="0001367A"/>
    <w:rsid w:val="00031658"/>
    <w:rsid w:val="000402F4"/>
    <w:rsid w:val="0008112B"/>
    <w:rsid w:val="000900DB"/>
    <w:rsid w:val="000C15BC"/>
    <w:rsid w:val="000C66E6"/>
    <w:rsid w:val="000F3E4E"/>
    <w:rsid w:val="000F446D"/>
    <w:rsid w:val="0010634D"/>
    <w:rsid w:val="00112CA3"/>
    <w:rsid w:val="00116953"/>
    <w:rsid w:val="00116ABE"/>
    <w:rsid w:val="00136405"/>
    <w:rsid w:val="00141549"/>
    <w:rsid w:val="001473EA"/>
    <w:rsid w:val="00153242"/>
    <w:rsid w:val="00154AEA"/>
    <w:rsid w:val="00155F76"/>
    <w:rsid w:val="001604B5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4B62"/>
    <w:rsid w:val="002E2285"/>
    <w:rsid w:val="002E735E"/>
    <w:rsid w:val="002F44CB"/>
    <w:rsid w:val="00316F10"/>
    <w:rsid w:val="003201E7"/>
    <w:rsid w:val="00325F88"/>
    <w:rsid w:val="00326DC4"/>
    <w:rsid w:val="003332D4"/>
    <w:rsid w:val="00341582"/>
    <w:rsid w:val="00353075"/>
    <w:rsid w:val="00380E48"/>
    <w:rsid w:val="003A61F8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20012"/>
    <w:rsid w:val="00553202"/>
    <w:rsid w:val="005649AE"/>
    <w:rsid w:val="005728A7"/>
    <w:rsid w:val="00575083"/>
    <w:rsid w:val="00583194"/>
    <w:rsid w:val="005B0256"/>
    <w:rsid w:val="005B3F5E"/>
    <w:rsid w:val="005C2C31"/>
    <w:rsid w:val="005E2454"/>
    <w:rsid w:val="005F65E4"/>
    <w:rsid w:val="005F75CD"/>
    <w:rsid w:val="00600128"/>
    <w:rsid w:val="0063549A"/>
    <w:rsid w:val="006466DC"/>
    <w:rsid w:val="006665E7"/>
    <w:rsid w:val="00681B93"/>
    <w:rsid w:val="00682411"/>
    <w:rsid w:val="00696F9E"/>
    <w:rsid w:val="006A5174"/>
    <w:rsid w:val="006B18FB"/>
    <w:rsid w:val="006D117C"/>
    <w:rsid w:val="006E6258"/>
    <w:rsid w:val="006F56CE"/>
    <w:rsid w:val="0071049F"/>
    <w:rsid w:val="00717313"/>
    <w:rsid w:val="00754479"/>
    <w:rsid w:val="00757225"/>
    <w:rsid w:val="007A0134"/>
    <w:rsid w:val="007A4C4B"/>
    <w:rsid w:val="007E21C2"/>
    <w:rsid w:val="00804D47"/>
    <w:rsid w:val="008106D9"/>
    <w:rsid w:val="0084041C"/>
    <w:rsid w:val="00850AA5"/>
    <w:rsid w:val="0087326D"/>
    <w:rsid w:val="00873F2B"/>
    <w:rsid w:val="0089252D"/>
    <w:rsid w:val="008A1FEA"/>
    <w:rsid w:val="008C4003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2BEB"/>
    <w:rsid w:val="00AD3EA6"/>
    <w:rsid w:val="00AD4824"/>
    <w:rsid w:val="00AD6049"/>
    <w:rsid w:val="00AF2A36"/>
    <w:rsid w:val="00AF7FD1"/>
    <w:rsid w:val="00B076AA"/>
    <w:rsid w:val="00B22CF2"/>
    <w:rsid w:val="00B40BF0"/>
    <w:rsid w:val="00B43FAE"/>
    <w:rsid w:val="00B50DC0"/>
    <w:rsid w:val="00B90895"/>
    <w:rsid w:val="00BB4A5E"/>
    <w:rsid w:val="00BC47A4"/>
    <w:rsid w:val="00BF36BD"/>
    <w:rsid w:val="00BF57CE"/>
    <w:rsid w:val="00C13607"/>
    <w:rsid w:val="00C1758C"/>
    <w:rsid w:val="00C17E8B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CF6B3C"/>
    <w:rsid w:val="00D01DD7"/>
    <w:rsid w:val="00D03CF5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63D3"/>
    <w:rsid w:val="00E430A4"/>
    <w:rsid w:val="00E51894"/>
    <w:rsid w:val="00E5191E"/>
    <w:rsid w:val="00E60DA2"/>
    <w:rsid w:val="00E77DC8"/>
    <w:rsid w:val="00E81372"/>
    <w:rsid w:val="00ED525C"/>
    <w:rsid w:val="00EE7F27"/>
    <w:rsid w:val="00F229D0"/>
    <w:rsid w:val="00F27C62"/>
    <w:rsid w:val="00F515DA"/>
    <w:rsid w:val="00F6040B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character" w:customStyle="1" w:styleId="HeaderChapterName">
    <w:name w:val="Header Chapter Name"/>
    <w:basedOn w:val="DefaultParagraphFont"/>
    <w:uiPriority w:val="1"/>
    <w:qFormat/>
    <w:rsid w:val="006F56CE"/>
    <w:rPr>
      <w:rFonts w:ascii="Century Gothic" w:hAnsi="Century Gothic" w:cs="Times New Roman (Body CS)"/>
      <w:caps/>
      <w:color w:val="1E22AA"/>
      <w:sz w:val="24"/>
    </w:rPr>
  </w:style>
  <w:style w:type="character" w:customStyle="1" w:styleId="Collaborators">
    <w:name w:val="Collaborators"/>
    <w:basedOn w:val="DefaultParagraphFont"/>
    <w:uiPriority w:val="1"/>
    <w:qFormat/>
    <w:rsid w:val="00116953"/>
    <w:rPr>
      <w:i/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3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3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D3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5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D3585-6991-451A-84DB-8EA83D34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Claypool, Angie</cp:lastModifiedBy>
  <cp:revision>2</cp:revision>
  <dcterms:created xsi:type="dcterms:W3CDTF">2022-07-20T16:49:00Z</dcterms:created>
  <dcterms:modified xsi:type="dcterms:W3CDTF">2022-07-20T16:49:00Z</dcterms:modified>
</cp:coreProperties>
</file>